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CC" w:rsidRPr="00C40B15" w:rsidRDefault="00AF4D4F" w:rsidP="00C40B15">
      <w:pPr>
        <w:jc w:val="center"/>
        <w:rPr>
          <w:b/>
          <w:sz w:val="26"/>
        </w:rPr>
      </w:pPr>
      <w:r w:rsidRPr="00C40B15">
        <w:rPr>
          <w:b/>
          <w:sz w:val="26"/>
        </w:rPr>
        <w:t>CURRICULUM VITAE</w:t>
      </w:r>
    </w:p>
    <w:p w:rsidR="00AF4D4F" w:rsidRPr="00C40B15" w:rsidRDefault="000B03CC" w:rsidP="000B03CC">
      <w:pPr>
        <w:spacing w:after="0"/>
        <w:rPr>
          <w:b/>
        </w:rPr>
      </w:pPr>
      <w:r w:rsidRPr="00C40B15">
        <w:rPr>
          <w:b/>
        </w:rPr>
        <w:t>J.SUGANYA</w:t>
      </w:r>
    </w:p>
    <w:p w:rsidR="000B03CC" w:rsidRDefault="000B03CC" w:rsidP="000B03CC">
      <w:pPr>
        <w:spacing w:after="0"/>
      </w:pPr>
      <w:r>
        <w:t>90 shanmugapuram,</w:t>
      </w:r>
    </w:p>
    <w:p w:rsidR="000B03CC" w:rsidRDefault="000B03CC" w:rsidP="000B03CC">
      <w:pPr>
        <w:spacing w:after="0"/>
      </w:pPr>
      <w:r>
        <w:t xml:space="preserve">Near housing unit </w:t>
      </w:r>
    </w:p>
    <w:p w:rsidR="000B03CC" w:rsidRDefault="000B03CC" w:rsidP="000B03CC">
      <w:pPr>
        <w:spacing w:after="0"/>
      </w:pPr>
      <w:r>
        <w:t>Coonoor -643102</w:t>
      </w:r>
    </w:p>
    <w:p w:rsidR="000B03CC" w:rsidRPr="000B03CC" w:rsidRDefault="000B03CC" w:rsidP="000B03CC">
      <w:pPr>
        <w:spacing w:after="0"/>
      </w:pPr>
      <w:r>
        <w:t>The nilgiris</w:t>
      </w:r>
    </w:p>
    <w:p w:rsidR="000B03CC" w:rsidRDefault="000B03CC" w:rsidP="000B03CC">
      <w:pPr>
        <w:spacing w:after="0"/>
      </w:pPr>
      <w:r>
        <w:t>Mobile:9442842325</w:t>
      </w:r>
    </w:p>
    <w:p w:rsidR="000B03CC" w:rsidRDefault="000B03CC" w:rsidP="00C40B15">
      <w:pPr>
        <w:spacing w:after="0"/>
      </w:pPr>
      <w:r>
        <w:tab/>
      </w:r>
      <w:r>
        <w:tab/>
        <w:t>E-mail:sugielango1614@gmail.com</w:t>
      </w:r>
    </w:p>
    <w:p w:rsidR="000B03CC" w:rsidRPr="00C40B15" w:rsidRDefault="000B03CC" w:rsidP="000B03CC">
      <w:pPr>
        <w:rPr>
          <w:b/>
        </w:rPr>
      </w:pPr>
      <w:r w:rsidRPr="00C40B15">
        <w:rPr>
          <w:b/>
        </w:rPr>
        <w:t>CAREER OBJECTIVE</w:t>
      </w:r>
    </w:p>
    <w:p w:rsidR="000B03CC" w:rsidRDefault="000B03CC" w:rsidP="000B03CC">
      <w:r>
        <w:t xml:space="preserve">To work in a challenging environment demanding all my sjkills and efforts to explore and adapt myself in different </w:t>
      </w:r>
      <w:r w:rsidR="004D5A2F">
        <w:t>fields, and</w:t>
      </w:r>
      <w:r>
        <w:t xml:space="preserve"> realize my potential and contribute to the development of organization with impressive performance.</w:t>
      </w:r>
    </w:p>
    <w:p w:rsidR="004D5A2F" w:rsidRPr="00C40B15" w:rsidRDefault="004D5A2F" w:rsidP="000B03CC">
      <w:pPr>
        <w:rPr>
          <w:b/>
        </w:rPr>
      </w:pPr>
      <w:r w:rsidRPr="00C40B15">
        <w:rPr>
          <w:b/>
        </w:rPr>
        <w:t xml:space="preserve">PROFESSIONAL EXPERIENCE </w:t>
      </w:r>
    </w:p>
    <w:p w:rsidR="004D5A2F" w:rsidRDefault="004D5A2F" w:rsidP="004D5A2F">
      <w:pPr>
        <w:pStyle w:val="ListParagraph"/>
        <w:numPr>
          <w:ilvl w:val="0"/>
          <w:numId w:val="1"/>
        </w:numPr>
      </w:pPr>
      <w:r>
        <w:t xml:space="preserve">Worked as a contractual PGT  Biology  teacher  In Kendriya Vidyalaya – ooty  </w:t>
      </w:r>
    </w:p>
    <w:p w:rsidR="004D5A2F" w:rsidRDefault="004D5A2F" w:rsidP="004D5A2F">
      <w:pPr>
        <w:pStyle w:val="ListParagraph"/>
        <w:numPr>
          <w:ilvl w:val="0"/>
          <w:numId w:val="1"/>
        </w:numPr>
      </w:pPr>
      <w:r>
        <w:t>Worked as a contractual biology techerr in kendriya vidyalaya aruvankadu</w:t>
      </w:r>
    </w:p>
    <w:p w:rsidR="004D5A2F" w:rsidRDefault="004D5A2F" w:rsidP="004D5A2F">
      <w:pPr>
        <w:pStyle w:val="ListParagraph"/>
        <w:numPr>
          <w:ilvl w:val="0"/>
          <w:numId w:val="1"/>
        </w:numPr>
      </w:pPr>
      <w:r>
        <w:t>Worked as a contractual prt teacher in Kendriya vidyalaya  -ooty</w:t>
      </w:r>
    </w:p>
    <w:p w:rsidR="004D5A2F" w:rsidRDefault="004D5A2F" w:rsidP="004D5A2F">
      <w:pPr>
        <w:pStyle w:val="ListParagraph"/>
      </w:pPr>
    </w:p>
    <w:p w:rsidR="004D5A2F" w:rsidRPr="00C40B15" w:rsidRDefault="004D5A2F" w:rsidP="004D5A2F">
      <w:pPr>
        <w:rPr>
          <w:b/>
        </w:rPr>
      </w:pPr>
      <w:r w:rsidRPr="00C40B15">
        <w:rPr>
          <w:b/>
        </w:rPr>
        <w:t>ACADEMIC QUALIFICATION</w:t>
      </w:r>
    </w:p>
    <w:tbl>
      <w:tblPr>
        <w:tblStyle w:val="TableGrid"/>
        <w:tblW w:w="8963" w:type="dxa"/>
        <w:tblLook w:val="04A0"/>
      </w:tblPr>
      <w:tblGrid>
        <w:gridCol w:w="673"/>
        <w:gridCol w:w="2068"/>
        <w:gridCol w:w="4033"/>
        <w:gridCol w:w="2189"/>
      </w:tblGrid>
      <w:tr w:rsidR="00B220CE" w:rsidTr="00B220CE">
        <w:trPr>
          <w:trHeight w:val="793"/>
        </w:trPr>
        <w:tc>
          <w:tcPr>
            <w:tcW w:w="661" w:type="dxa"/>
          </w:tcPr>
          <w:p w:rsidR="004D5A2F" w:rsidRPr="00C40B15" w:rsidRDefault="004D5A2F" w:rsidP="004D5A2F">
            <w:pPr>
              <w:rPr>
                <w:b/>
              </w:rPr>
            </w:pPr>
          </w:p>
          <w:p w:rsidR="004D5A2F" w:rsidRPr="00C40B15" w:rsidRDefault="004D5A2F" w:rsidP="004D5A2F">
            <w:pPr>
              <w:rPr>
                <w:b/>
              </w:rPr>
            </w:pPr>
            <w:r w:rsidRPr="00C40B15">
              <w:rPr>
                <w:b/>
              </w:rPr>
              <w:t>S.NO</w:t>
            </w:r>
          </w:p>
        </w:tc>
        <w:tc>
          <w:tcPr>
            <w:tcW w:w="2071" w:type="dxa"/>
          </w:tcPr>
          <w:p w:rsidR="004D5A2F" w:rsidRPr="00C40B15" w:rsidRDefault="004D5A2F" w:rsidP="004D5A2F">
            <w:pPr>
              <w:rPr>
                <w:b/>
              </w:rPr>
            </w:pPr>
          </w:p>
          <w:p w:rsidR="004D5A2F" w:rsidRPr="00C40B15" w:rsidRDefault="004D5A2F" w:rsidP="004D5A2F">
            <w:pPr>
              <w:rPr>
                <w:b/>
              </w:rPr>
            </w:pPr>
            <w:r w:rsidRPr="00C40B15">
              <w:rPr>
                <w:b/>
              </w:rPr>
              <w:t>NAME OF THE COURSE</w:t>
            </w:r>
          </w:p>
        </w:tc>
        <w:tc>
          <w:tcPr>
            <w:tcW w:w="4038" w:type="dxa"/>
          </w:tcPr>
          <w:p w:rsidR="004D5A2F" w:rsidRPr="00C40B15" w:rsidRDefault="004D5A2F" w:rsidP="004D5A2F">
            <w:pPr>
              <w:rPr>
                <w:b/>
              </w:rPr>
            </w:pPr>
          </w:p>
          <w:p w:rsidR="004D5A2F" w:rsidRPr="00C40B15" w:rsidRDefault="004D5A2F" w:rsidP="004D5A2F">
            <w:pPr>
              <w:rPr>
                <w:b/>
              </w:rPr>
            </w:pPr>
            <w:r w:rsidRPr="00C40B15">
              <w:rPr>
                <w:b/>
              </w:rPr>
              <w:t>INSTITUTION/UNIVERSITY</w:t>
            </w:r>
          </w:p>
        </w:tc>
        <w:tc>
          <w:tcPr>
            <w:tcW w:w="2193" w:type="dxa"/>
          </w:tcPr>
          <w:p w:rsidR="004D5A2F" w:rsidRPr="00C40B15" w:rsidRDefault="004D5A2F" w:rsidP="004D5A2F">
            <w:pPr>
              <w:rPr>
                <w:b/>
              </w:rPr>
            </w:pPr>
          </w:p>
          <w:p w:rsidR="004D5A2F" w:rsidRPr="00C40B15" w:rsidRDefault="004D5A2F" w:rsidP="004D5A2F">
            <w:pPr>
              <w:rPr>
                <w:b/>
              </w:rPr>
            </w:pPr>
            <w:r w:rsidRPr="00C40B15">
              <w:rPr>
                <w:b/>
              </w:rPr>
              <w:t>CLASS OBTAINED</w:t>
            </w:r>
          </w:p>
        </w:tc>
      </w:tr>
      <w:tr w:rsidR="00B220CE" w:rsidTr="00B220CE">
        <w:trPr>
          <w:trHeight w:val="445"/>
        </w:trPr>
        <w:tc>
          <w:tcPr>
            <w:tcW w:w="661" w:type="dxa"/>
          </w:tcPr>
          <w:p w:rsidR="004D5A2F" w:rsidRDefault="004D5A2F" w:rsidP="004D5A2F">
            <w:r>
              <w:t xml:space="preserve">  1</w:t>
            </w:r>
          </w:p>
        </w:tc>
        <w:tc>
          <w:tcPr>
            <w:tcW w:w="2071" w:type="dxa"/>
          </w:tcPr>
          <w:p w:rsidR="004D5A2F" w:rsidRDefault="004D5A2F" w:rsidP="004D5A2F">
            <w:r>
              <w:t xml:space="preserve"> S.S.L.C</w:t>
            </w:r>
          </w:p>
        </w:tc>
        <w:tc>
          <w:tcPr>
            <w:tcW w:w="4038" w:type="dxa"/>
          </w:tcPr>
          <w:p w:rsidR="004D5A2F" w:rsidRDefault="004D5A2F" w:rsidP="004D5A2F">
            <w:r>
              <w:t>St Mary;s girls higher secondary school  coonoor</w:t>
            </w:r>
          </w:p>
        </w:tc>
        <w:tc>
          <w:tcPr>
            <w:tcW w:w="2193" w:type="dxa"/>
          </w:tcPr>
          <w:p w:rsidR="004D5A2F" w:rsidRDefault="004D5A2F" w:rsidP="00B220CE">
            <w:r>
              <w:t xml:space="preserve">  </w:t>
            </w:r>
            <w:r w:rsidR="00B220CE">
              <w:t xml:space="preserve"> 1</w:t>
            </w:r>
          </w:p>
        </w:tc>
      </w:tr>
      <w:tr w:rsidR="00B220CE" w:rsidTr="00B220CE">
        <w:trPr>
          <w:trHeight w:val="445"/>
        </w:trPr>
        <w:tc>
          <w:tcPr>
            <w:tcW w:w="661" w:type="dxa"/>
          </w:tcPr>
          <w:p w:rsidR="004D5A2F" w:rsidRDefault="004D5A2F" w:rsidP="004D5A2F">
            <w:r>
              <w:t xml:space="preserve">  2</w:t>
            </w:r>
          </w:p>
        </w:tc>
        <w:tc>
          <w:tcPr>
            <w:tcW w:w="2071" w:type="dxa"/>
          </w:tcPr>
          <w:p w:rsidR="004D5A2F" w:rsidRDefault="00B220CE" w:rsidP="004D5A2F">
            <w:r>
              <w:t>H.Sc</w:t>
            </w:r>
          </w:p>
        </w:tc>
        <w:tc>
          <w:tcPr>
            <w:tcW w:w="4038" w:type="dxa"/>
          </w:tcPr>
          <w:p w:rsidR="004D5A2F" w:rsidRDefault="00B220CE" w:rsidP="004D5A2F">
            <w:r>
              <w:t>St Mary;s girls higher secondary school  coonoor</w:t>
            </w:r>
          </w:p>
        </w:tc>
        <w:tc>
          <w:tcPr>
            <w:tcW w:w="2193" w:type="dxa"/>
          </w:tcPr>
          <w:p w:rsidR="004D5A2F" w:rsidRDefault="00B220CE" w:rsidP="004D5A2F">
            <w:r>
              <w:t xml:space="preserve">  1</w:t>
            </w:r>
          </w:p>
        </w:tc>
      </w:tr>
      <w:tr w:rsidR="00B220CE" w:rsidTr="00B220CE">
        <w:trPr>
          <w:trHeight w:val="455"/>
        </w:trPr>
        <w:tc>
          <w:tcPr>
            <w:tcW w:w="661" w:type="dxa"/>
          </w:tcPr>
          <w:p w:rsidR="004D5A2F" w:rsidRDefault="00B220CE" w:rsidP="004D5A2F">
            <w:r>
              <w:t xml:space="preserve"> 3</w:t>
            </w:r>
          </w:p>
        </w:tc>
        <w:tc>
          <w:tcPr>
            <w:tcW w:w="2071" w:type="dxa"/>
          </w:tcPr>
          <w:p w:rsidR="004D5A2F" w:rsidRDefault="00B220CE" w:rsidP="004D5A2F">
            <w:r>
              <w:t>B.Sc (Plant biology and plant bio technology)</w:t>
            </w:r>
          </w:p>
        </w:tc>
        <w:tc>
          <w:tcPr>
            <w:tcW w:w="4038" w:type="dxa"/>
          </w:tcPr>
          <w:p w:rsidR="004D5A2F" w:rsidRDefault="00B220CE" w:rsidP="004D5A2F">
            <w:r>
              <w:t xml:space="preserve"> Prividence college for women</w:t>
            </w:r>
          </w:p>
          <w:p w:rsidR="00B220CE" w:rsidRDefault="00B220CE" w:rsidP="004D5A2F">
            <w:r>
              <w:t>Bandishola,springfield</w:t>
            </w:r>
          </w:p>
        </w:tc>
        <w:tc>
          <w:tcPr>
            <w:tcW w:w="2193" w:type="dxa"/>
          </w:tcPr>
          <w:p w:rsidR="00B220CE" w:rsidRDefault="00B220CE" w:rsidP="004D5A2F"/>
          <w:p w:rsidR="004D5A2F" w:rsidRDefault="00B220CE" w:rsidP="004D5A2F">
            <w:r>
              <w:t xml:space="preserve">  1</w:t>
            </w:r>
          </w:p>
        </w:tc>
      </w:tr>
      <w:tr w:rsidR="00B220CE" w:rsidTr="00B220CE">
        <w:trPr>
          <w:trHeight w:val="345"/>
        </w:trPr>
        <w:tc>
          <w:tcPr>
            <w:tcW w:w="661" w:type="dxa"/>
          </w:tcPr>
          <w:p w:rsidR="004D5A2F" w:rsidRDefault="00B220CE" w:rsidP="004D5A2F">
            <w:r>
              <w:t>4</w:t>
            </w:r>
          </w:p>
        </w:tc>
        <w:tc>
          <w:tcPr>
            <w:tcW w:w="2071" w:type="dxa"/>
          </w:tcPr>
          <w:p w:rsidR="004D5A2F" w:rsidRDefault="00B220CE" w:rsidP="004D5A2F">
            <w:r>
              <w:t>Msc (Plant biology and plant bio technology</w:t>
            </w:r>
          </w:p>
        </w:tc>
        <w:tc>
          <w:tcPr>
            <w:tcW w:w="4038" w:type="dxa"/>
          </w:tcPr>
          <w:p w:rsidR="004D5A2F" w:rsidRDefault="00B220CE" w:rsidP="00B220CE">
            <w:r>
              <w:t xml:space="preserve">Government arts college </w:t>
            </w:r>
          </w:p>
          <w:p w:rsidR="00B220CE" w:rsidRDefault="00B220CE" w:rsidP="00B220CE">
            <w:r>
              <w:t>udhagamandalam</w:t>
            </w:r>
          </w:p>
        </w:tc>
        <w:tc>
          <w:tcPr>
            <w:tcW w:w="2193" w:type="dxa"/>
          </w:tcPr>
          <w:p w:rsidR="004D5A2F" w:rsidRDefault="00B220CE" w:rsidP="004D5A2F">
            <w:r>
              <w:t xml:space="preserve">   </w:t>
            </w:r>
          </w:p>
          <w:p w:rsidR="00B220CE" w:rsidRDefault="00B220CE" w:rsidP="004D5A2F">
            <w:r>
              <w:t xml:space="preserve">  1</w:t>
            </w:r>
          </w:p>
        </w:tc>
      </w:tr>
      <w:tr w:rsidR="00B220CE" w:rsidTr="00B220CE">
        <w:trPr>
          <w:trHeight w:val="345"/>
        </w:trPr>
        <w:tc>
          <w:tcPr>
            <w:tcW w:w="661" w:type="dxa"/>
          </w:tcPr>
          <w:p w:rsidR="00B220CE" w:rsidRDefault="00B220CE" w:rsidP="004D5A2F">
            <w:r>
              <w:t>5</w:t>
            </w:r>
          </w:p>
        </w:tc>
        <w:tc>
          <w:tcPr>
            <w:tcW w:w="2071" w:type="dxa"/>
          </w:tcPr>
          <w:p w:rsidR="00B220CE" w:rsidRDefault="00B220CE" w:rsidP="004D5A2F">
            <w:r>
              <w:t>Diploma course- diplom in herbal science</w:t>
            </w:r>
          </w:p>
        </w:tc>
        <w:tc>
          <w:tcPr>
            <w:tcW w:w="4038" w:type="dxa"/>
          </w:tcPr>
          <w:p w:rsidR="00B220CE" w:rsidRDefault="00B220CE" w:rsidP="00453C01">
            <w:r>
              <w:t xml:space="preserve">Government arts college </w:t>
            </w:r>
          </w:p>
          <w:p w:rsidR="00B220CE" w:rsidRDefault="00B220CE" w:rsidP="00453C01">
            <w:r>
              <w:t>udhagamandalam</w:t>
            </w:r>
          </w:p>
        </w:tc>
        <w:tc>
          <w:tcPr>
            <w:tcW w:w="2193" w:type="dxa"/>
          </w:tcPr>
          <w:p w:rsidR="00B220CE" w:rsidRDefault="00B220CE" w:rsidP="00453C01">
            <w:r>
              <w:t xml:space="preserve">   </w:t>
            </w:r>
          </w:p>
          <w:p w:rsidR="00B220CE" w:rsidRDefault="00B220CE" w:rsidP="00453C01">
            <w:r>
              <w:t xml:space="preserve">  1</w:t>
            </w:r>
          </w:p>
        </w:tc>
      </w:tr>
      <w:tr w:rsidR="00B220CE" w:rsidTr="00B220CE">
        <w:trPr>
          <w:trHeight w:val="345"/>
        </w:trPr>
        <w:tc>
          <w:tcPr>
            <w:tcW w:w="661" w:type="dxa"/>
          </w:tcPr>
          <w:p w:rsidR="00B220CE" w:rsidRDefault="00B220CE" w:rsidP="004D5A2F">
            <w:r>
              <w:t>6</w:t>
            </w:r>
          </w:p>
        </w:tc>
        <w:tc>
          <w:tcPr>
            <w:tcW w:w="2071" w:type="dxa"/>
          </w:tcPr>
          <w:p w:rsidR="00B220CE" w:rsidRDefault="00B220CE" w:rsidP="004D5A2F">
            <w:r>
              <w:t>B.ed</w:t>
            </w:r>
          </w:p>
        </w:tc>
        <w:tc>
          <w:tcPr>
            <w:tcW w:w="4038" w:type="dxa"/>
          </w:tcPr>
          <w:p w:rsidR="00B220CE" w:rsidRDefault="00B220CE" w:rsidP="00B220CE">
            <w:r>
              <w:t>CMS college of education ganapathy</w:t>
            </w:r>
          </w:p>
        </w:tc>
        <w:tc>
          <w:tcPr>
            <w:tcW w:w="2193" w:type="dxa"/>
          </w:tcPr>
          <w:p w:rsidR="00B220CE" w:rsidRDefault="00B220CE" w:rsidP="004D5A2F">
            <w:r>
              <w:t xml:space="preserve">   1</w:t>
            </w:r>
          </w:p>
        </w:tc>
      </w:tr>
      <w:tr w:rsidR="00B220CE" w:rsidTr="00B220CE">
        <w:trPr>
          <w:trHeight w:val="345"/>
        </w:trPr>
        <w:tc>
          <w:tcPr>
            <w:tcW w:w="661" w:type="dxa"/>
          </w:tcPr>
          <w:p w:rsidR="00B220CE" w:rsidRDefault="00B220CE" w:rsidP="004D5A2F">
            <w:r>
              <w:t>7</w:t>
            </w:r>
          </w:p>
        </w:tc>
        <w:tc>
          <w:tcPr>
            <w:tcW w:w="2071" w:type="dxa"/>
          </w:tcPr>
          <w:p w:rsidR="00B220CE" w:rsidRDefault="00B220CE" w:rsidP="004D5A2F">
            <w:r>
              <w:t>Hindi</w:t>
            </w:r>
          </w:p>
        </w:tc>
        <w:tc>
          <w:tcPr>
            <w:tcW w:w="4038" w:type="dxa"/>
          </w:tcPr>
          <w:p w:rsidR="00B220CE" w:rsidRDefault="00B220CE" w:rsidP="00B220CE">
            <w:r>
              <w:t>Prathmic ,madhyama)</w:t>
            </w:r>
          </w:p>
        </w:tc>
        <w:tc>
          <w:tcPr>
            <w:tcW w:w="2193" w:type="dxa"/>
          </w:tcPr>
          <w:p w:rsidR="00B220CE" w:rsidRDefault="00B220CE" w:rsidP="004D5A2F">
            <w:r>
              <w:t xml:space="preserve">   1</w:t>
            </w:r>
          </w:p>
        </w:tc>
      </w:tr>
    </w:tbl>
    <w:p w:rsidR="004D5A2F" w:rsidRDefault="004D5A2F" w:rsidP="004D5A2F"/>
    <w:p w:rsidR="00B220CE" w:rsidRPr="00C40B15" w:rsidRDefault="00B220CE" w:rsidP="004D5A2F">
      <w:pPr>
        <w:rPr>
          <w:b/>
        </w:rPr>
      </w:pPr>
      <w:r w:rsidRPr="00C40B15">
        <w:rPr>
          <w:b/>
        </w:rPr>
        <w:t>SKILL SET</w:t>
      </w:r>
    </w:p>
    <w:p w:rsidR="00B220CE" w:rsidRDefault="00B220CE" w:rsidP="00B220CE">
      <w:pPr>
        <w:pStyle w:val="ListParagraph"/>
        <w:numPr>
          <w:ilvl w:val="0"/>
          <w:numId w:val="3"/>
        </w:numPr>
      </w:pPr>
      <w:r>
        <w:t>PGDCA</w:t>
      </w:r>
    </w:p>
    <w:p w:rsidR="00B220CE" w:rsidRPr="00C40B15" w:rsidRDefault="00B220CE" w:rsidP="00B220CE">
      <w:pPr>
        <w:rPr>
          <w:b/>
        </w:rPr>
      </w:pPr>
      <w:r w:rsidRPr="00C40B15">
        <w:rPr>
          <w:b/>
        </w:rPr>
        <w:lastRenderedPageBreak/>
        <w:t xml:space="preserve">PERSONAL PFOFILE </w:t>
      </w:r>
    </w:p>
    <w:p w:rsidR="00B220CE" w:rsidRPr="00C40B15" w:rsidRDefault="00B220CE" w:rsidP="004D5A2F">
      <w:r w:rsidRPr="00C40B15">
        <w:t xml:space="preserve">Name </w:t>
      </w:r>
      <w:r w:rsidRPr="00C40B15">
        <w:tab/>
      </w:r>
      <w:r w:rsidRPr="00C40B15">
        <w:tab/>
      </w:r>
      <w:r w:rsidRPr="00C40B15">
        <w:tab/>
        <w:t>:</w:t>
      </w:r>
      <w:r w:rsidRPr="00C40B15">
        <w:tab/>
        <w:t>j.Suganya</w:t>
      </w:r>
    </w:p>
    <w:p w:rsidR="00B220CE" w:rsidRPr="00C40B15" w:rsidRDefault="00B220CE" w:rsidP="004D5A2F">
      <w:r w:rsidRPr="00C40B15">
        <w:t>Father  name</w:t>
      </w:r>
      <w:r w:rsidRPr="00C40B15">
        <w:tab/>
      </w:r>
      <w:r w:rsidRPr="00C40B15">
        <w:tab/>
        <w:t>:</w:t>
      </w:r>
      <w:r w:rsidRPr="00C40B15">
        <w:tab/>
        <w:t>S.Jeganathan</w:t>
      </w:r>
    </w:p>
    <w:p w:rsidR="00B220CE" w:rsidRPr="00C40B15" w:rsidRDefault="00B220CE" w:rsidP="004D5A2F">
      <w:r w:rsidRPr="00C40B15">
        <w:t xml:space="preserve">Mother name </w:t>
      </w:r>
      <w:r w:rsidRPr="00C40B15">
        <w:tab/>
      </w:r>
      <w:r w:rsidR="00C40B15">
        <w:tab/>
      </w:r>
      <w:r w:rsidRPr="00C40B15">
        <w:t>:</w:t>
      </w:r>
      <w:r w:rsidRPr="00C40B15">
        <w:tab/>
        <w:t>G.Usha devi</w:t>
      </w:r>
    </w:p>
    <w:p w:rsidR="00B220CE" w:rsidRPr="00C40B15" w:rsidRDefault="00B220CE" w:rsidP="004D5A2F">
      <w:r w:rsidRPr="00C40B15">
        <w:t>Date of birth</w:t>
      </w:r>
      <w:r w:rsidRPr="00C40B15">
        <w:tab/>
      </w:r>
      <w:r w:rsidRPr="00C40B15">
        <w:tab/>
        <w:t>:</w:t>
      </w:r>
      <w:r w:rsidRPr="00C40B15">
        <w:tab/>
        <w:t>14-11-1986</w:t>
      </w:r>
    </w:p>
    <w:p w:rsidR="00B220CE" w:rsidRPr="00C40B15" w:rsidRDefault="00B220CE" w:rsidP="004D5A2F">
      <w:r w:rsidRPr="00C40B15">
        <w:t>Nationality</w:t>
      </w:r>
      <w:r w:rsidRPr="00C40B15">
        <w:tab/>
      </w:r>
      <w:r w:rsidRPr="00C40B15">
        <w:tab/>
        <w:t>:</w:t>
      </w:r>
      <w:r w:rsidRPr="00C40B15">
        <w:tab/>
        <w:t>Indian</w:t>
      </w:r>
      <w:r w:rsidRPr="00C40B15">
        <w:tab/>
      </w:r>
    </w:p>
    <w:p w:rsidR="00B220CE" w:rsidRPr="00C40B15" w:rsidRDefault="00B220CE" w:rsidP="004D5A2F">
      <w:r w:rsidRPr="00C40B15">
        <w:t>Marital status</w:t>
      </w:r>
      <w:r w:rsidRPr="00C40B15">
        <w:tab/>
      </w:r>
      <w:r w:rsidR="00C40B15">
        <w:tab/>
      </w:r>
      <w:r w:rsidRPr="00C40B15">
        <w:t>:</w:t>
      </w:r>
      <w:r w:rsidRPr="00C40B15">
        <w:tab/>
        <w:t>Married</w:t>
      </w:r>
    </w:p>
    <w:p w:rsidR="00B220CE" w:rsidRPr="00C40B15" w:rsidRDefault="00B220CE" w:rsidP="004D5A2F">
      <w:r w:rsidRPr="00C40B15">
        <w:t>Language known</w:t>
      </w:r>
      <w:r w:rsidRPr="00C40B15">
        <w:tab/>
        <w:t>:</w:t>
      </w:r>
      <w:r w:rsidRPr="00C40B15">
        <w:tab/>
        <w:t>Tamil &amp; English</w:t>
      </w:r>
      <w:r w:rsidRPr="00C40B15">
        <w:tab/>
      </w:r>
    </w:p>
    <w:p w:rsidR="00B220CE" w:rsidRPr="00C40B15" w:rsidRDefault="00B220CE" w:rsidP="004D5A2F">
      <w:r w:rsidRPr="00C40B15">
        <w:t>Hobbies</w:t>
      </w:r>
      <w:r w:rsidRPr="00C40B15">
        <w:tab/>
      </w:r>
      <w:r w:rsidRPr="00C40B15">
        <w:tab/>
        <w:t>:</w:t>
      </w:r>
      <w:r w:rsidR="00C40B15" w:rsidRPr="00C40B15">
        <w:tab/>
        <w:t>Hearing music, gardening</w:t>
      </w:r>
    </w:p>
    <w:p w:rsidR="00C40B15" w:rsidRPr="00C40B15" w:rsidRDefault="00C40B15" w:rsidP="004D5A2F">
      <w:pPr>
        <w:rPr>
          <w:b/>
        </w:rPr>
      </w:pPr>
      <w:r w:rsidRPr="00C40B15">
        <w:rPr>
          <w:b/>
        </w:rPr>
        <w:t>DECLARATION</w:t>
      </w:r>
    </w:p>
    <w:p w:rsidR="00C40B15" w:rsidRPr="00DE61B9" w:rsidRDefault="00C40B15" w:rsidP="004D5A2F">
      <w:r w:rsidRPr="00C40B15">
        <w:t>I here by confirm that the information given above</w:t>
      </w:r>
      <w:r w:rsidRPr="00C40B15">
        <w:rPr>
          <w:sz w:val="26"/>
        </w:rPr>
        <w:t xml:space="preserve"> </w:t>
      </w:r>
      <w:r w:rsidRPr="00DE61B9">
        <w:t xml:space="preserve">is true to  the best of my knowledge </w:t>
      </w:r>
    </w:p>
    <w:p w:rsidR="00C40B15" w:rsidRPr="00DE61B9" w:rsidRDefault="00C40B15" w:rsidP="004D5A2F"/>
    <w:p w:rsidR="00C40B15" w:rsidRPr="00C40B15" w:rsidRDefault="00C40B15" w:rsidP="004D5A2F">
      <w:pPr>
        <w:rPr>
          <w:sz w:val="26"/>
        </w:rPr>
      </w:pPr>
    </w:p>
    <w:p w:rsidR="00C40B15" w:rsidRPr="00C40B15" w:rsidRDefault="00C40B15" w:rsidP="004D5A2F">
      <w:pPr>
        <w:rPr>
          <w:sz w:val="26"/>
        </w:rPr>
      </w:pPr>
    </w:p>
    <w:p w:rsidR="00C40B15" w:rsidRPr="00C40B15" w:rsidRDefault="00C40B15" w:rsidP="004D5A2F">
      <w:pPr>
        <w:rPr>
          <w:sz w:val="26"/>
        </w:rPr>
      </w:pPr>
      <w:r w:rsidRPr="00C40B15">
        <w:rPr>
          <w:sz w:val="26"/>
        </w:rPr>
        <w:t>Place:</w:t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  <w:t>Yours faithfully</w:t>
      </w:r>
    </w:p>
    <w:p w:rsidR="00C40B15" w:rsidRDefault="00C40B15" w:rsidP="004D5A2F">
      <w:r w:rsidRPr="00C40B15">
        <w:rPr>
          <w:sz w:val="26"/>
        </w:rPr>
        <w:t>Date :</w:t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 w:rsidRPr="00C40B15">
        <w:rPr>
          <w:sz w:val="26"/>
        </w:rPr>
        <w:tab/>
      </w:r>
      <w:r>
        <w:tab/>
      </w:r>
      <w:r>
        <w:tab/>
      </w:r>
      <w:r>
        <w:tab/>
        <w:t xml:space="preserve">    (j.Suganya)</w:t>
      </w:r>
      <w:r>
        <w:tab/>
      </w:r>
    </w:p>
    <w:p w:rsidR="00B220CE" w:rsidRDefault="00B220CE" w:rsidP="004D5A2F"/>
    <w:p w:rsidR="00B220CE" w:rsidRDefault="00B220CE" w:rsidP="004D5A2F"/>
    <w:p w:rsidR="00B220CE" w:rsidRDefault="00B220CE" w:rsidP="004D5A2F"/>
    <w:p w:rsidR="00B220CE" w:rsidRDefault="00B220CE" w:rsidP="004D5A2F"/>
    <w:p w:rsidR="00B220CE" w:rsidRDefault="00B220CE" w:rsidP="004D5A2F"/>
    <w:p w:rsidR="00B220CE" w:rsidRDefault="00B220CE" w:rsidP="004D5A2F"/>
    <w:p w:rsidR="00B220CE" w:rsidRDefault="00B220CE" w:rsidP="004D5A2F"/>
    <w:p w:rsidR="00B220CE" w:rsidRDefault="00B220CE" w:rsidP="004D5A2F"/>
    <w:p w:rsidR="00B220CE" w:rsidRDefault="00B220CE" w:rsidP="004D5A2F"/>
    <w:p w:rsidR="00B220CE" w:rsidRDefault="00B220CE" w:rsidP="004D5A2F"/>
    <w:p w:rsidR="00B220CE" w:rsidRDefault="00B220CE" w:rsidP="004D5A2F"/>
    <w:p w:rsidR="00B220CE" w:rsidRPr="004D5A2F" w:rsidRDefault="00B220CE" w:rsidP="004D5A2F"/>
    <w:sectPr w:rsidR="00B220CE" w:rsidRPr="004D5A2F" w:rsidSect="00C40B15">
      <w:pgSz w:w="12240" w:h="15840"/>
      <w:pgMar w:top="90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F3" w:rsidRDefault="001556F3" w:rsidP="00B220CE">
      <w:pPr>
        <w:spacing w:after="0" w:line="240" w:lineRule="auto"/>
      </w:pPr>
      <w:r>
        <w:separator/>
      </w:r>
    </w:p>
  </w:endnote>
  <w:endnote w:type="continuationSeparator" w:id="1">
    <w:p w:rsidR="001556F3" w:rsidRDefault="001556F3" w:rsidP="00B2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F3" w:rsidRDefault="001556F3" w:rsidP="00B220CE">
      <w:pPr>
        <w:spacing w:after="0" w:line="240" w:lineRule="auto"/>
      </w:pPr>
      <w:r>
        <w:separator/>
      </w:r>
    </w:p>
  </w:footnote>
  <w:footnote w:type="continuationSeparator" w:id="1">
    <w:p w:rsidR="001556F3" w:rsidRDefault="001556F3" w:rsidP="00B2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C6"/>
    <w:multiLevelType w:val="hybridMultilevel"/>
    <w:tmpl w:val="8572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045EB"/>
    <w:multiLevelType w:val="hybridMultilevel"/>
    <w:tmpl w:val="3284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E3EF2"/>
    <w:multiLevelType w:val="hybridMultilevel"/>
    <w:tmpl w:val="F7D08C20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D4F"/>
    <w:rsid w:val="000B03CC"/>
    <w:rsid w:val="001556F3"/>
    <w:rsid w:val="002073BF"/>
    <w:rsid w:val="004D5A2F"/>
    <w:rsid w:val="00AF4D4F"/>
    <w:rsid w:val="00B220CE"/>
    <w:rsid w:val="00C40B15"/>
    <w:rsid w:val="00DE61B9"/>
    <w:rsid w:val="00F8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A2F"/>
    <w:pPr>
      <w:ind w:left="720"/>
      <w:contextualSpacing/>
    </w:pPr>
  </w:style>
  <w:style w:type="table" w:styleId="TableGrid">
    <w:name w:val="Table Grid"/>
    <w:basedOn w:val="TableNormal"/>
    <w:uiPriority w:val="59"/>
    <w:rsid w:val="004D5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0CE"/>
  </w:style>
  <w:style w:type="paragraph" w:styleId="Footer">
    <w:name w:val="footer"/>
    <w:basedOn w:val="Normal"/>
    <w:link w:val="FooterChar"/>
    <w:uiPriority w:val="99"/>
    <w:semiHidden/>
    <w:unhideWhenUsed/>
    <w:rsid w:val="00B2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9CAF-8CEF-4D1D-9683-E490606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SYSTEM1</cp:lastModifiedBy>
  <cp:revision>2</cp:revision>
  <dcterms:created xsi:type="dcterms:W3CDTF">2018-04-06T07:35:00Z</dcterms:created>
  <dcterms:modified xsi:type="dcterms:W3CDTF">2018-04-06T08:52:00Z</dcterms:modified>
</cp:coreProperties>
</file>